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28" w:rsidRDefault="00912928" w:rsidP="00CF5AC7">
      <w:pPr>
        <w:jc w:val="center"/>
        <w:rPr>
          <w:rFonts w:ascii="Verdana" w:hAnsi="Verdana"/>
          <w:sz w:val="22"/>
          <w:szCs w:val="22"/>
        </w:rPr>
      </w:pPr>
      <w:r w:rsidRPr="00912928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714375" cy="67627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C7" w:rsidRPr="002465F2" w:rsidRDefault="002465F2" w:rsidP="00CF5AC7">
      <w:pPr>
        <w:jc w:val="center"/>
        <w:rPr>
          <w:rFonts w:ascii="Verdana" w:hAnsi="Verdana"/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>I.C.MANZONI</w:t>
      </w:r>
      <w:r w:rsidR="00CF5AC7" w:rsidRPr="002465F2">
        <w:rPr>
          <w:rFonts w:ascii="Verdana" w:hAnsi="Verdana"/>
          <w:sz w:val="22"/>
          <w:szCs w:val="22"/>
        </w:rPr>
        <w:t xml:space="preserve"> AD ORDINAMENTO MUSICALE</w:t>
      </w:r>
    </w:p>
    <w:p w:rsidR="00CF5AC7" w:rsidRPr="002465F2" w:rsidRDefault="00CF5AC7" w:rsidP="00CF5AC7">
      <w:pPr>
        <w:jc w:val="center"/>
        <w:rPr>
          <w:rFonts w:ascii="Verdana" w:hAnsi="Verdana"/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>Via Boccaccio,13 – 20093 COLOGNO MONZESE (MI)</w:t>
      </w:r>
    </w:p>
    <w:p w:rsidR="00CF5AC7" w:rsidRPr="002465F2" w:rsidRDefault="00CF5AC7" w:rsidP="00CF5AC7">
      <w:pPr>
        <w:jc w:val="center"/>
        <w:rPr>
          <w:rFonts w:ascii="Verdana" w:hAnsi="Verdana"/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 xml:space="preserve">Tel. 02/25492614/15/16 </w:t>
      </w:r>
    </w:p>
    <w:p w:rsidR="00CF5AC7" w:rsidRPr="002465F2" w:rsidRDefault="00CF5AC7" w:rsidP="00CF5AC7">
      <w:pPr>
        <w:jc w:val="center"/>
        <w:rPr>
          <w:rFonts w:ascii="Verdana" w:hAnsi="Verdana"/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>COD. MEC.:MIIC822008 codice fiscale 94566360155</w:t>
      </w:r>
    </w:p>
    <w:p w:rsidR="00CF5AC7" w:rsidRPr="002465F2" w:rsidRDefault="00CF5AC7" w:rsidP="00CF5AC7">
      <w:pPr>
        <w:jc w:val="center"/>
        <w:rPr>
          <w:rFonts w:ascii="Verdana" w:hAnsi="Verdana"/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>E-mail:miic822008@istruzione.it – miic822008@pec.istruzione.it</w:t>
      </w:r>
    </w:p>
    <w:p w:rsidR="00CF5AC7" w:rsidRPr="002465F2" w:rsidRDefault="00CF5AC7" w:rsidP="00CF5AC7">
      <w:pPr>
        <w:pStyle w:val="Intestazione"/>
        <w:rPr>
          <w:sz w:val="22"/>
          <w:szCs w:val="22"/>
        </w:rPr>
      </w:pPr>
      <w:r w:rsidRPr="002465F2">
        <w:rPr>
          <w:rFonts w:ascii="Verdana" w:hAnsi="Verdana"/>
          <w:sz w:val="22"/>
          <w:szCs w:val="22"/>
        </w:rPr>
        <w:tab/>
        <w:t>www.comprensivomusicalecologno.</w:t>
      </w:r>
      <w:r w:rsidR="00396515">
        <w:rPr>
          <w:rFonts w:ascii="Verdana" w:hAnsi="Verdana"/>
          <w:sz w:val="22"/>
          <w:szCs w:val="22"/>
        </w:rPr>
        <w:t>edu.it</w:t>
      </w:r>
    </w:p>
    <w:p w:rsidR="003E5F2B" w:rsidRDefault="003E5F2B" w:rsidP="00912928"/>
    <w:p w:rsidR="00125C75" w:rsidRDefault="00125C75" w:rsidP="00912928"/>
    <w:p w:rsidR="005B31F0" w:rsidRDefault="005B31F0" w:rsidP="00912928"/>
    <w:p w:rsidR="00125C75" w:rsidRDefault="00125C75" w:rsidP="00912928"/>
    <w:p w:rsidR="00125C75" w:rsidRDefault="00125C75" w:rsidP="00912928"/>
    <w:p w:rsidR="00225131" w:rsidRDefault="009C7AE0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ratti Personale ata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di emissione                     </w:t>
      </w:r>
      <w:r w:rsidR="009C7AE0">
        <w:rPr>
          <w:b/>
          <w:sz w:val="28"/>
          <w:szCs w:val="28"/>
        </w:rPr>
        <w:t>7 GENNAIO 2020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mero di protocollo</w:t>
      </w:r>
      <w:r w:rsidR="00656314">
        <w:rPr>
          <w:b/>
          <w:sz w:val="28"/>
          <w:szCs w:val="28"/>
        </w:rPr>
        <w:t xml:space="preserve">              10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vvedimento :   Contratto a tempo determinato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gione dell’incarico:  Supplenza N01</w:t>
      </w:r>
      <w:r w:rsidR="009C7AE0">
        <w:rPr>
          <w:b/>
          <w:sz w:val="28"/>
          <w:szCs w:val="28"/>
        </w:rPr>
        <w:t xml:space="preserve"> x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upplenza  N11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upplenza  N02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upplenza  N15</w:t>
      </w:r>
    </w:p>
    <w:p w:rsidR="0043086C" w:rsidRDefault="00656314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o in graduatoria:    911  </w:t>
      </w:r>
      <w:r w:rsidR="009C7AE0">
        <w:rPr>
          <w:b/>
          <w:sz w:val="28"/>
          <w:szCs w:val="28"/>
        </w:rPr>
        <w:t xml:space="preserve"> fascia     3° </w:t>
      </w:r>
      <w:r w:rsidR="0043086C">
        <w:rPr>
          <w:b/>
          <w:sz w:val="28"/>
          <w:szCs w:val="28"/>
        </w:rPr>
        <w:t xml:space="preserve"> posizione </w:t>
      </w:r>
      <w:r>
        <w:rPr>
          <w:b/>
          <w:sz w:val="28"/>
          <w:szCs w:val="28"/>
        </w:rPr>
        <w:t xml:space="preserve"> 10,0</w:t>
      </w:r>
      <w:r w:rsidR="009C7AE0">
        <w:rPr>
          <w:b/>
          <w:sz w:val="28"/>
          <w:szCs w:val="28"/>
        </w:rPr>
        <w:t>0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Fuori graduatoria 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po posto:       Comune                    Sostegno                  Classe Concorso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</w:t>
      </w:r>
      <w:r w:rsidR="00656314">
        <w:rPr>
          <w:b/>
          <w:sz w:val="28"/>
          <w:szCs w:val="28"/>
        </w:rPr>
        <w:t>riodo:    dal  7/01/2020   al  18</w:t>
      </w:r>
      <w:r w:rsidR="009C7AE0">
        <w:rPr>
          <w:b/>
          <w:sz w:val="28"/>
          <w:szCs w:val="28"/>
        </w:rPr>
        <w:t>/01/2020</w:t>
      </w:r>
    </w:p>
    <w:p w:rsidR="0043086C" w:rsidRDefault="0043086C" w:rsidP="002251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  <w:r w:rsidR="009C7AE0">
        <w:rPr>
          <w:b/>
          <w:sz w:val="28"/>
          <w:szCs w:val="28"/>
        </w:rPr>
        <w:t>e settimanali:  36</w:t>
      </w:r>
    </w:p>
    <w:p w:rsidR="0043086C" w:rsidRPr="0043086C" w:rsidRDefault="0043086C" w:rsidP="00225131">
      <w:pPr>
        <w:spacing w:after="200" w:line="276" w:lineRule="auto"/>
        <w:rPr>
          <w:b/>
          <w:sz w:val="28"/>
          <w:szCs w:val="28"/>
        </w:rPr>
      </w:pPr>
    </w:p>
    <w:sectPr w:rsidR="0043086C" w:rsidRPr="0043086C" w:rsidSect="00EF40FE">
      <w:headerReference w:type="default" r:id="rId9"/>
      <w:footerReference w:type="default" r:id="rId10"/>
      <w:pgSz w:w="11906" w:h="16838"/>
      <w:pgMar w:top="2722" w:right="1134" w:bottom="227" w:left="709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87" w:rsidRDefault="002A1487" w:rsidP="00875784">
      <w:r>
        <w:separator/>
      </w:r>
    </w:p>
  </w:endnote>
  <w:endnote w:type="continuationSeparator" w:id="1">
    <w:p w:rsidR="002A1487" w:rsidRDefault="002A1487" w:rsidP="0087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84" w:rsidRDefault="00CF5AC7" w:rsidP="00CF5AC7">
    <w:pPr>
      <w:pStyle w:val="Didascali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87" w:rsidRDefault="002A1487" w:rsidP="00875784">
      <w:r>
        <w:separator/>
      </w:r>
    </w:p>
  </w:footnote>
  <w:footnote w:type="continuationSeparator" w:id="1">
    <w:p w:rsidR="002A1487" w:rsidRDefault="002A1487" w:rsidP="0087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F2" w:rsidRDefault="002465F2">
    <w:pPr>
      <w:pStyle w:val="Intestazione"/>
    </w:pPr>
    <w:r>
      <w:tab/>
    </w:r>
    <w:r>
      <w:tab/>
    </w:r>
    <w:r>
      <w:tab/>
    </w:r>
  </w:p>
  <w:p w:rsidR="002465F2" w:rsidRDefault="002465F2">
    <w:pPr>
      <w:pStyle w:val="Intestazione"/>
    </w:pPr>
  </w:p>
  <w:p w:rsidR="00CF5AC7" w:rsidRDefault="000D025A" w:rsidP="000D025A">
    <w:pPr>
      <w:pStyle w:val="Intestazione"/>
      <w:jc w:val="center"/>
    </w:pPr>
    <w:r>
      <w:rPr>
        <w:noProof/>
      </w:rPr>
      <w:drawing>
        <wp:inline distT="0" distB="0" distL="0" distR="0">
          <wp:extent cx="5876925" cy="12096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209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D7"/>
    <w:multiLevelType w:val="multilevel"/>
    <w:tmpl w:val="A60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157B2"/>
    <w:multiLevelType w:val="multilevel"/>
    <w:tmpl w:val="FE5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14880"/>
    <w:multiLevelType w:val="multilevel"/>
    <w:tmpl w:val="46B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573A"/>
    <w:multiLevelType w:val="multilevel"/>
    <w:tmpl w:val="2434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907C5"/>
    <w:multiLevelType w:val="multilevel"/>
    <w:tmpl w:val="92E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F65A6"/>
    <w:multiLevelType w:val="multilevel"/>
    <w:tmpl w:val="C18C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45D2A"/>
    <w:multiLevelType w:val="multilevel"/>
    <w:tmpl w:val="A89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D7EC5"/>
    <w:multiLevelType w:val="multilevel"/>
    <w:tmpl w:val="586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84DA1"/>
    <w:multiLevelType w:val="multilevel"/>
    <w:tmpl w:val="9FC8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F4145"/>
    <w:multiLevelType w:val="multilevel"/>
    <w:tmpl w:val="80F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71459"/>
    <w:multiLevelType w:val="multilevel"/>
    <w:tmpl w:val="8FFC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55C17"/>
    <w:multiLevelType w:val="multilevel"/>
    <w:tmpl w:val="6EF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CC5C1E"/>
    <w:multiLevelType w:val="multilevel"/>
    <w:tmpl w:val="490C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31AA3"/>
    <w:multiLevelType w:val="multilevel"/>
    <w:tmpl w:val="112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F0046"/>
    <w:multiLevelType w:val="multilevel"/>
    <w:tmpl w:val="6CCC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50EC9"/>
    <w:multiLevelType w:val="multilevel"/>
    <w:tmpl w:val="E6D2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8129A"/>
    <w:multiLevelType w:val="multilevel"/>
    <w:tmpl w:val="A8F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00C1A"/>
    <w:multiLevelType w:val="multilevel"/>
    <w:tmpl w:val="C83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C80DF1"/>
    <w:multiLevelType w:val="multilevel"/>
    <w:tmpl w:val="083A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437135"/>
    <w:multiLevelType w:val="multilevel"/>
    <w:tmpl w:val="B8D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84BBD"/>
    <w:multiLevelType w:val="multilevel"/>
    <w:tmpl w:val="985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E1023"/>
    <w:multiLevelType w:val="multilevel"/>
    <w:tmpl w:val="676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D0567"/>
    <w:multiLevelType w:val="multilevel"/>
    <w:tmpl w:val="C8F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F1E18"/>
    <w:multiLevelType w:val="multilevel"/>
    <w:tmpl w:val="833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51419"/>
    <w:multiLevelType w:val="multilevel"/>
    <w:tmpl w:val="680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73AAC"/>
    <w:multiLevelType w:val="multilevel"/>
    <w:tmpl w:val="19F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626136"/>
    <w:multiLevelType w:val="multilevel"/>
    <w:tmpl w:val="1F8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A308A"/>
    <w:multiLevelType w:val="multilevel"/>
    <w:tmpl w:val="CB2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11256C"/>
    <w:multiLevelType w:val="multilevel"/>
    <w:tmpl w:val="BB1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0657E"/>
    <w:multiLevelType w:val="multilevel"/>
    <w:tmpl w:val="B9B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C55DE1"/>
    <w:multiLevelType w:val="multilevel"/>
    <w:tmpl w:val="7B8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B3E36"/>
    <w:multiLevelType w:val="multilevel"/>
    <w:tmpl w:val="B84E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86A63"/>
    <w:multiLevelType w:val="multilevel"/>
    <w:tmpl w:val="6EA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22366"/>
    <w:multiLevelType w:val="multilevel"/>
    <w:tmpl w:val="877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33B12"/>
    <w:multiLevelType w:val="multilevel"/>
    <w:tmpl w:val="BC1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082475"/>
    <w:multiLevelType w:val="multilevel"/>
    <w:tmpl w:val="CBB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7F1A5D"/>
    <w:multiLevelType w:val="multilevel"/>
    <w:tmpl w:val="24E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25DF6"/>
    <w:multiLevelType w:val="multilevel"/>
    <w:tmpl w:val="EEB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D464CF"/>
    <w:multiLevelType w:val="multilevel"/>
    <w:tmpl w:val="4D4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E4313"/>
    <w:multiLevelType w:val="multilevel"/>
    <w:tmpl w:val="D50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5D5976"/>
    <w:multiLevelType w:val="multilevel"/>
    <w:tmpl w:val="811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5220BD"/>
    <w:multiLevelType w:val="multilevel"/>
    <w:tmpl w:val="35C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B82410"/>
    <w:multiLevelType w:val="multilevel"/>
    <w:tmpl w:val="877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10D7"/>
    <w:multiLevelType w:val="multilevel"/>
    <w:tmpl w:val="56D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C82557"/>
    <w:multiLevelType w:val="multilevel"/>
    <w:tmpl w:val="EF1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9B5592"/>
    <w:multiLevelType w:val="multilevel"/>
    <w:tmpl w:val="25C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B04DC"/>
    <w:multiLevelType w:val="multilevel"/>
    <w:tmpl w:val="368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8E07E6"/>
    <w:multiLevelType w:val="multilevel"/>
    <w:tmpl w:val="85A4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9327FA"/>
    <w:multiLevelType w:val="multilevel"/>
    <w:tmpl w:val="99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57740D"/>
    <w:multiLevelType w:val="multilevel"/>
    <w:tmpl w:val="EC5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024F3A"/>
    <w:multiLevelType w:val="multilevel"/>
    <w:tmpl w:val="6CF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06717B"/>
    <w:multiLevelType w:val="multilevel"/>
    <w:tmpl w:val="75E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D0284D"/>
    <w:multiLevelType w:val="multilevel"/>
    <w:tmpl w:val="76E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DDC229E"/>
    <w:multiLevelType w:val="multilevel"/>
    <w:tmpl w:val="5CA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2"/>
  </w:num>
  <w:num w:numId="3">
    <w:abstractNumId w:val="52"/>
  </w:num>
  <w:num w:numId="4">
    <w:abstractNumId w:val="15"/>
  </w:num>
  <w:num w:numId="5">
    <w:abstractNumId w:val="43"/>
  </w:num>
  <w:num w:numId="6">
    <w:abstractNumId w:val="20"/>
  </w:num>
  <w:num w:numId="7">
    <w:abstractNumId w:val="39"/>
  </w:num>
  <w:num w:numId="8">
    <w:abstractNumId w:val="31"/>
  </w:num>
  <w:num w:numId="9">
    <w:abstractNumId w:val="45"/>
  </w:num>
  <w:num w:numId="10">
    <w:abstractNumId w:val="19"/>
  </w:num>
  <w:num w:numId="11">
    <w:abstractNumId w:val="29"/>
  </w:num>
  <w:num w:numId="12">
    <w:abstractNumId w:val="27"/>
  </w:num>
  <w:num w:numId="13">
    <w:abstractNumId w:val="5"/>
  </w:num>
  <w:num w:numId="14">
    <w:abstractNumId w:val="10"/>
  </w:num>
  <w:num w:numId="15">
    <w:abstractNumId w:val="34"/>
  </w:num>
  <w:num w:numId="16">
    <w:abstractNumId w:val="16"/>
  </w:num>
  <w:num w:numId="17">
    <w:abstractNumId w:val="21"/>
  </w:num>
  <w:num w:numId="18">
    <w:abstractNumId w:val="26"/>
  </w:num>
  <w:num w:numId="19">
    <w:abstractNumId w:val="25"/>
  </w:num>
  <w:num w:numId="20">
    <w:abstractNumId w:val="1"/>
  </w:num>
  <w:num w:numId="21">
    <w:abstractNumId w:val="12"/>
  </w:num>
  <w:num w:numId="22">
    <w:abstractNumId w:val="32"/>
  </w:num>
  <w:num w:numId="23">
    <w:abstractNumId w:val="13"/>
  </w:num>
  <w:num w:numId="24">
    <w:abstractNumId w:val="33"/>
  </w:num>
  <w:num w:numId="25">
    <w:abstractNumId w:val="14"/>
  </w:num>
  <w:num w:numId="26">
    <w:abstractNumId w:val="35"/>
  </w:num>
  <w:num w:numId="27">
    <w:abstractNumId w:val="46"/>
  </w:num>
  <w:num w:numId="28">
    <w:abstractNumId w:val="0"/>
  </w:num>
  <w:num w:numId="29">
    <w:abstractNumId w:val="36"/>
  </w:num>
  <w:num w:numId="30">
    <w:abstractNumId w:val="40"/>
  </w:num>
  <w:num w:numId="31">
    <w:abstractNumId w:val="28"/>
  </w:num>
  <w:num w:numId="32">
    <w:abstractNumId w:val="18"/>
  </w:num>
  <w:num w:numId="33">
    <w:abstractNumId w:val="11"/>
  </w:num>
  <w:num w:numId="34">
    <w:abstractNumId w:val="23"/>
  </w:num>
  <w:num w:numId="35">
    <w:abstractNumId w:val="41"/>
  </w:num>
  <w:num w:numId="36">
    <w:abstractNumId w:val="22"/>
  </w:num>
  <w:num w:numId="37">
    <w:abstractNumId w:val="37"/>
  </w:num>
  <w:num w:numId="38">
    <w:abstractNumId w:val="7"/>
  </w:num>
  <w:num w:numId="39">
    <w:abstractNumId w:val="51"/>
  </w:num>
  <w:num w:numId="40">
    <w:abstractNumId w:val="47"/>
  </w:num>
  <w:num w:numId="41">
    <w:abstractNumId w:val="49"/>
  </w:num>
  <w:num w:numId="42">
    <w:abstractNumId w:val="17"/>
  </w:num>
  <w:num w:numId="43">
    <w:abstractNumId w:val="9"/>
  </w:num>
  <w:num w:numId="44">
    <w:abstractNumId w:val="24"/>
  </w:num>
  <w:num w:numId="45">
    <w:abstractNumId w:val="38"/>
  </w:num>
  <w:num w:numId="46">
    <w:abstractNumId w:val="30"/>
  </w:num>
  <w:num w:numId="47">
    <w:abstractNumId w:val="2"/>
  </w:num>
  <w:num w:numId="48">
    <w:abstractNumId w:val="53"/>
  </w:num>
  <w:num w:numId="49">
    <w:abstractNumId w:val="3"/>
  </w:num>
  <w:num w:numId="50">
    <w:abstractNumId w:val="48"/>
  </w:num>
  <w:num w:numId="51">
    <w:abstractNumId w:val="50"/>
  </w:num>
  <w:num w:numId="52">
    <w:abstractNumId w:val="6"/>
  </w:num>
  <w:num w:numId="53">
    <w:abstractNumId w:val="8"/>
  </w:num>
  <w:num w:numId="54">
    <w:abstractNumId w:val="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96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C624A"/>
    <w:rsid w:val="00001B16"/>
    <w:rsid w:val="00037C1E"/>
    <w:rsid w:val="00073EE2"/>
    <w:rsid w:val="000D025A"/>
    <w:rsid w:val="00125C75"/>
    <w:rsid w:val="001E2E20"/>
    <w:rsid w:val="001F34D3"/>
    <w:rsid w:val="0022240B"/>
    <w:rsid w:val="00225131"/>
    <w:rsid w:val="002465F2"/>
    <w:rsid w:val="002A1487"/>
    <w:rsid w:val="002C27FA"/>
    <w:rsid w:val="002C6CF4"/>
    <w:rsid w:val="002D2FB9"/>
    <w:rsid w:val="002E6C7D"/>
    <w:rsid w:val="00310270"/>
    <w:rsid w:val="0033269D"/>
    <w:rsid w:val="003735AF"/>
    <w:rsid w:val="00376059"/>
    <w:rsid w:val="00390624"/>
    <w:rsid w:val="00396515"/>
    <w:rsid w:val="003A4467"/>
    <w:rsid w:val="003C624A"/>
    <w:rsid w:val="003E5F2B"/>
    <w:rsid w:val="00401CED"/>
    <w:rsid w:val="0043086C"/>
    <w:rsid w:val="0044438F"/>
    <w:rsid w:val="0045632A"/>
    <w:rsid w:val="00466C7D"/>
    <w:rsid w:val="00476498"/>
    <w:rsid w:val="00476CC8"/>
    <w:rsid w:val="00491B3C"/>
    <w:rsid w:val="004932DC"/>
    <w:rsid w:val="004B35B3"/>
    <w:rsid w:val="004C2132"/>
    <w:rsid w:val="004D2090"/>
    <w:rsid w:val="004D246E"/>
    <w:rsid w:val="004E29BA"/>
    <w:rsid w:val="005476BF"/>
    <w:rsid w:val="005B31F0"/>
    <w:rsid w:val="005E1EE4"/>
    <w:rsid w:val="00614B23"/>
    <w:rsid w:val="00656314"/>
    <w:rsid w:val="006C403F"/>
    <w:rsid w:val="006C5A46"/>
    <w:rsid w:val="00772872"/>
    <w:rsid w:val="007E01DF"/>
    <w:rsid w:val="007E0CC2"/>
    <w:rsid w:val="007F21DB"/>
    <w:rsid w:val="0084120F"/>
    <w:rsid w:val="00875784"/>
    <w:rsid w:val="008B5969"/>
    <w:rsid w:val="008E2CB3"/>
    <w:rsid w:val="009065EC"/>
    <w:rsid w:val="009122F5"/>
    <w:rsid w:val="00912928"/>
    <w:rsid w:val="00971CC9"/>
    <w:rsid w:val="00972BF3"/>
    <w:rsid w:val="009764A2"/>
    <w:rsid w:val="009C7AE0"/>
    <w:rsid w:val="009F68DC"/>
    <w:rsid w:val="00A23080"/>
    <w:rsid w:val="00A41F8D"/>
    <w:rsid w:val="00A52550"/>
    <w:rsid w:val="00A57590"/>
    <w:rsid w:val="00A870B3"/>
    <w:rsid w:val="00AC3DB3"/>
    <w:rsid w:val="00AC52BB"/>
    <w:rsid w:val="00AD672E"/>
    <w:rsid w:val="00B010FA"/>
    <w:rsid w:val="00B071BE"/>
    <w:rsid w:val="00B24CBC"/>
    <w:rsid w:val="00BA64F5"/>
    <w:rsid w:val="00BC1A71"/>
    <w:rsid w:val="00BE4BA0"/>
    <w:rsid w:val="00C42335"/>
    <w:rsid w:val="00CA5DFB"/>
    <w:rsid w:val="00CF5AC7"/>
    <w:rsid w:val="00D21410"/>
    <w:rsid w:val="00D53C75"/>
    <w:rsid w:val="00D648AD"/>
    <w:rsid w:val="00D70D58"/>
    <w:rsid w:val="00DD2714"/>
    <w:rsid w:val="00DE0560"/>
    <w:rsid w:val="00E00A7F"/>
    <w:rsid w:val="00E27553"/>
    <w:rsid w:val="00E8033D"/>
    <w:rsid w:val="00EA0261"/>
    <w:rsid w:val="00EA39FF"/>
    <w:rsid w:val="00EB0B69"/>
    <w:rsid w:val="00EB5BB5"/>
    <w:rsid w:val="00EF40FE"/>
    <w:rsid w:val="00F903D9"/>
    <w:rsid w:val="00FB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24A"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CA5DFB"/>
    <w:pPr>
      <w:spacing w:before="480" w:after="360"/>
      <w:outlineLvl w:val="0"/>
    </w:pPr>
    <w:rPr>
      <w:rFonts w:eastAsia="Times New Roman"/>
      <w:iCs w:val="0"/>
    </w:rPr>
  </w:style>
  <w:style w:type="paragraph" w:styleId="Titolo2">
    <w:name w:val="heading 2"/>
    <w:basedOn w:val="Normale"/>
    <w:next w:val="Normale"/>
    <w:link w:val="Titolo2Carattere"/>
    <w:qFormat/>
    <w:rsid w:val="00CA5DFB"/>
    <w:pPr>
      <w:keepNext/>
      <w:spacing w:before="240" w:line="288" w:lineRule="auto"/>
      <w:ind w:left="1134" w:hanging="1134"/>
      <w:outlineLvl w:val="1"/>
    </w:pPr>
    <w:rPr>
      <w:rFonts w:ascii="Tahoma" w:eastAsiaTheme="majorEastAsia" w:hAnsi="Tahoma" w:cs="Arial"/>
      <w:b/>
      <w:bCs/>
      <w:iCs/>
      <w:color w:val="000000"/>
      <w:sz w:val="22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CA5DFB"/>
    <w:pPr>
      <w:keepNext/>
      <w:spacing w:before="240" w:after="60" w:line="288" w:lineRule="auto"/>
      <w:outlineLvl w:val="2"/>
    </w:pPr>
    <w:rPr>
      <w:rFonts w:ascii="Tahoma" w:hAnsi="Tahoma" w:cs="Arial"/>
      <w:b/>
      <w:bCs/>
      <w:color w:val="000000"/>
      <w:sz w:val="22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CA5DFB"/>
    <w:pPr>
      <w:keepNext/>
      <w:spacing w:before="120" w:after="60" w:line="288" w:lineRule="auto"/>
      <w:outlineLvl w:val="3"/>
    </w:pPr>
    <w:rPr>
      <w:rFonts w:ascii="Tahoma" w:hAnsi="Tahoma"/>
      <w:b/>
      <w:bCs/>
      <w:color w:val="000000"/>
      <w:sz w:val="22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A5DFB"/>
    <w:pPr>
      <w:overflowPunct w:val="0"/>
      <w:autoSpaceDE w:val="0"/>
      <w:autoSpaceDN w:val="0"/>
      <w:adjustRightInd w:val="0"/>
      <w:spacing w:before="180" w:line="288" w:lineRule="auto"/>
      <w:textAlignment w:val="baseline"/>
      <w:outlineLvl w:val="4"/>
    </w:pPr>
    <w:rPr>
      <w:rFonts w:ascii="Tahoma" w:hAnsi="Tahoma"/>
      <w:noProof/>
      <w:color w:val="000000"/>
      <w:sz w:val="22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A5DFB"/>
    <w:pPr>
      <w:spacing w:before="240" w:after="60" w:line="288" w:lineRule="auto"/>
      <w:outlineLvl w:val="5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CA5DFB"/>
    <w:pPr>
      <w:spacing w:before="240" w:after="60" w:line="288" w:lineRule="auto"/>
      <w:outlineLvl w:val="6"/>
    </w:pPr>
    <w:rPr>
      <w:rFonts w:ascii="Calibri" w:hAnsi="Calibri"/>
      <w:color w:val="000000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CA5DFB"/>
    <w:pPr>
      <w:spacing w:before="240" w:after="60" w:line="288" w:lineRule="auto"/>
      <w:outlineLvl w:val="7"/>
    </w:pPr>
    <w:rPr>
      <w:rFonts w:ascii="Calibri" w:hAnsi="Calibri"/>
      <w:i/>
      <w:iCs/>
      <w:color w:val="000000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CA5DFB"/>
    <w:pPr>
      <w:spacing w:before="240" w:after="60" w:line="288" w:lineRule="auto"/>
      <w:outlineLvl w:val="8"/>
    </w:pPr>
    <w:rPr>
      <w:rFonts w:ascii="Cambria" w:hAnsi="Cambria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A5DFB"/>
    <w:rPr>
      <w:rFonts w:ascii="Tahoma" w:hAnsi="Tahoma" w:cs="Arial"/>
      <w:b/>
      <w:bCs/>
      <w:iCs/>
      <w:color w:val="000000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A5DFB"/>
    <w:rPr>
      <w:rFonts w:ascii="Tahoma" w:eastAsiaTheme="majorEastAsia" w:hAnsi="Tahoma" w:cs="Arial"/>
      <w:b/>
      <w:bCs/>
      <w:iCs/>
      <w:color w:val="000000"/>
      <w:sz w:val="22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CA5DFB"/>
    <w:rPr>
      <w:rFonts w:ascii="Tahoma" w:hAnsi="Tahoma" w:cs="Arial"/>
      <w:b/>
      <w:bCs/>
      <w:color w:val="000000"/>
      <w:sz w:val="22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CA5DFB"/>
    <w:rPr>
      <w:rFonts w:ascii="Tahoma" w:hAnsi="Tahoma"/>
      <w:b/>
      <w:bCs/>
      <w:color w:val="000000"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CA5DFB"/>
    <w:rPr>
      <w:rFonts w:ascii="Tahoma" w:hAnsi="Tahoma"/>
      <w:noProof/>
      <w:color w:val="000000"/>
      <w:sz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CA5DFB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CA5DFB"/>
    <w:rPr>
      <w:rFonts w:ascii="Calibri" w:hAnsi="Calibri"/>
      <w:color w:val="000000"/>
      <w:sz w:val="24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A5DFB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CA5DFB"/>
    <w:rPr>
      <w:rFonts w:ascii="Cambria" w:hAnsi="Cambria"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CA5DFB"/>
    <w:pPr>
      <w:spacing w:before="180" w:line="288" w:lineRule="auto"/>
    </w:pPr>
    <w:rPr>
      <w:rFonts w:ascii="Tahoma" w:hAnsi="Tahoma"/>
      <w:b/>
      <w:bCs/>
      <w:color w:val="000000"/>
      <w:sz w:val="20"/>
      <w:szCs w:val="20"/>
      <w:lang w:eastAsia="en-US"/>
    </w:rPr>
  </w:style>
  <w:style w:type="paragraph" w:styleId="Titolo">
    <w:name w:val="Title"/>
    <w:basedOn w:val="Titolo1"/>
    <w:link w:val="TitoloCarattere"/>
    <w:qFormat/>
    <w:rsid w:val="00CA5DFB"/>
    <w:pPr>
      <w:spacing w:before="600" w:after="480"/>
    </w:pPr>
    <w:rPr>
      <w:b w:val="0"/>
      <w:iCs/>
    </w:rPr>
  </w:style>
  <w:style w:type="character" w:customStyle="1" w:styleId="TitoloCarattere">
    <w:name w:val="Titolo Carattere"/>
    <w:basedOn w:val="Carpredefinitoparagrafo"/>
    <w:link w:val="Titolo"/>
    <w:rsid w:val="00CA5DFB"/>
    <w:rPr>
      <w:rFonts w:ascii="Tahoma" w:hAnsi="Tahoma" w:cs="Arial"/>
      <w:bCs/>
      <w:iCs/>
      <w:color w:val="000000"/>
      <w:sz w:val="22"/>
      <w:szCs w:val="28"/>
      <w:lang w:eastAsia="en-US"/>
    </w:rPr>
  </w:style>
  <w:style w:type="character" w:styleId="Enfasicorsivo">
    <w:name w:val="Emphasis"/>
    <w:basedOn w:val="Carpredefinitoparagrafo"/>
    <w:qFormat/>
    <w:rsid w:val="00CA5DFB"/>
    <w:rPr>
      <w:i/>
      <w:iCs/>
    </w:rPr>
  </w:style>
  <w:style w:type="paragraph" w:styleId="Nessunaspaziatura">
    <w:name w:val="No Spacing"/>
    <w:basedOn w:val="Normale"/>
    <w:qFormat/>
    <w:rsid w:val="00CA5DFB"/>
    <w:pPr>
      <w:spacing w:before="18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sigla">
    <w:name w:val="sigla"/>
    <w:basedOn w:val="Normale"/>
    <w:qFormat/>
    <w:rsid w:val="00CA5DFB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paragraph" w:customStyle="1" w:styleId="firmacircolare">
    <w:name w:val="firma circolare"/>
    <w:basedOn w:val="Normale"/>
    <w:qFormat/>
    <w:rsid w:val="00CA5DFB"/>
    <w:pPr>
      <w:spacing w:before="480" w:line="260" w:lineRule="exact"/>
      <w:ind w:left="5721"/>
    </w:pPr>
    <w:rPr>
      <w:rFonts w:ascii="Tahoma" w:hAnsi="Tahoma" w:cs="Arial"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24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24A"/>
    <w:rPr>
      <w:rFonts w:ascii="Tahoma" w:hAnsi="Tahoma" w:cs="Tahoma"/>
      <w:color w:val="000000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757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57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784"/>
    <w:rPr>
      <w:sz w:val="24"/>
      <w:szCs w:val="24"/>
    </w:rPr>
  </w:style>
  <w:style w:type="table" w:styleId="Grigliatabella">
    <w:name w:val="Table Grid"/>
    <w:basedOn w:val="Tabellanormale"/>
    <w:uiPriority w:val="59"/>
    <w:rsid w:val="00225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ta-di-misura">
    <w:name w:val="unita-di-misura"/>
    <w:basedOn w:val="Carpredefinitoparagrafo"/>
    <w:rsid w:val="00AC3DB3"/>
  </w:style>
  <w:style w:type="character" w:customStyle="1" w:styleId="btn">
    <w:name w:val="btn"/>
    <w:basedOn w:val="Carpredefinitoparagrafo"/>
    <w:rsid w:val="00AC3DB3"/>
  </w:style>
  <w:style w:type="character" w:styleId="Collegamentoipertestuale">
    <w:name w:val="Hyperlink"/>
    <w:basedOn w:val="Carpredefinitoparagrafo"/>
    <w:uiPriority w:val="99"/>
    <w:semiHidden/>
    <w:unhideWhenUsed/>
    <w:rsid w:val="00AC3D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C3DB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C3DB3"/>
    <w:rPr>
      <w:b/>
      <w:bCs/>
    </w:rPr>
  </w:style>
  <w:style w:type="character" w:customStyle="1" w:styleId="tag-title">
    <w:name w:val="tag-title"/>
    <w:basedOn w:val="Carpredefinitoparagrafo"/>
    <w:rsid w:val="00AC3DB3"/>
  </w:style>
  <w:style w:type="character" w:customStyle="1" w:styleId="ob-unit">
    <w:name w:val="ob-unit"/>
    <w:basedOn w:val="Carpredefinitoparagrafo"/>
    <w:rsid w:val="00AC3DB3"/>
  </w:style>
  <w:style w:type="character" w:customStyle="1" w:styleId="ob-rec-label">
    <w:name w:val="ob-rec-label"/>
    <w:basedOn w:val="Carpredefinitoparagrafo"/>
    <w:rsid w:val="00AC3DB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3D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3DB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3D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3DB3"/>
    <w:rPr>
      <w:rFonts w:ascii="Arial" w:hAnsi="Arial" w:cs="Arial"/>
      <w:vanish/>
      <w:sz w:val="16"/>
      <w:szCs w:val="16"/>
    </w:rPr>
  </w:style>
  <w:style w:type="character" w:customStyle="1" w:styleId="num-step">
    <w:name w:val="num-step"/>
    <w:basedOn w:val="Carpredefinitoparagrafo"/>
    <w:rsid w:val="00466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2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4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5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7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5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6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2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1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8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34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5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0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8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0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4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5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C55B-973B-41F0-8B1D-D9B286D0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.lafiosca</dc:creator>
  <cp:lastModifiedBy>assistente01</cp:lastModifiedBy>
  <cp:revision>4</cp:revision>
  <cp:lastPrinted>2019-11-18T15:07:00Z</cp:lastPrinted>
  <dcterms:created xsi:type="dcterms:W3CDTF">2019-12-12T07:02:00Z</dcterms:created>
  <dcterms:modified xsi:type="dcterms:W3CDTF">2020-01-27T08:19:00Z</dcterms:modified>
</cp:coreProperties>
</file>